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AB7C" w14:textId="51275AD7" w:rsidR="001C7771" w:rsidRDefault="003D0879" w:rsidP="000E22B1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06DB19" wp14:editId="0D0C675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15000" cy="571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4C371" w14:textId="2FE4D835" w:rsidR="001C7771" w:rsidRDefault="0016672C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8F6B6D" wp14:editId="32728AE7">
                <wp:simplePos x="0" y="0"/>
                <wp:positionH relativeFrom="margin">
                  <wp:align>center</wp:align>
                </wp:positionH>
                <wp:positionV relativeFrom="paragraph">
                  <wp:posOffset>5648325</wp:posOffset>
                </wp:positionV>
                <wp:extent cx="4210050" cy="11353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6BE6" w14:textId="45A16D72" w:rsidR="0016672C" w:rsidRDefault="0016672C" w:rsidP="003F1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C83"/>
                                <w:sz w:val="48"/>
                                <w:szCs w:val="48"/>
                              </w:rPr>
                            </w:pPr>
                            <w:bookmarkStart w:id="0" w:name="_Hlk24712258"/>
                            <w:r>
                              <w:rPr>
                                <w:rFonts w:ascii="Arial" w:hAnsi="Arial" w:cs="Arial"/>
                                <w:b/>
                                <w:color w:val="582C83"/>
                                <w:sz w:val="48"/>
                                <w:szCs w:val="48"/>
                              </w:rPr>
                              <w:t>Change Superhero Toolkit:</w:t>
                            </w:r>
                            <w:r w:rsidR="003F1FFD">
                              <w:rPr>
                                <w:rFonts w:ascii="Arial" w:hAnsi="Arial" w:cs="Arial"/>
                                <w:b/>
                                <w:color w:val="582C83"/>
                                <w:sz w:val="48"/>
                                <w:szCs w:val="48"/>
                              </w:rPr>
                              <w:t xml:space="preserve"> Factsheet Template</w:t>
                            </w:r>
                          </w:p>
                          <w:bookmarkEnd w:id="0"/>
                          <w:p w14:paraId="6407D070" w14:textId="77777777" w:rsidR="001C7771" w:rsidRDefault="001C7771" w:rsidP="001C77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D4427D" w14:textId="77777777" w:rsidR="001C7771" w:rsidRPr="00291AB5" w:rsidRDefault="001C7771" w:rsidP="001C77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6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4.75pt;width:331.5pt;height:8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" stroked="f">
                <v:textbox>
                  <w:txbxContent>
                    <w:p w14:paraId="21DB6BE6" w14:textId="45A16D72" w:rsidR="0016672C" w:rsidRDefault="0016672C" w:rsidP="003F1FFD">
                      <w:pPr>
                        <w:jc w:val="center"/>
                        <w:rPr>
                          <w:rFonts w:ascii="Arial" w:hAnsi="Arial" w:cs="Arial"/>
                          <w:b/>
                          <w:color w:val="582C83"/>
                          <w:sz w:val="48"/>
                          <w:szCs w:val="48"/>
                        </w:rPr>
                      </w:pPr>
                      <w:bookmarkStart w:id="1" w:name="_Hlk24712258"/>
                      <w:r>
                        <w:rPr>
                          <w:rFonts w:ascii="Arial" w:hAnsi="Arial" w:cs="Arial"/>
                          <w:b/>
                          <w:color w:val="582C83"/>
                          <w:sz w:val="48"/>
                          <w:szCs w:val="48"/>
                        </w:rPr>
                        <w:t>Change Superhero Toolkit:</w:t>
                      </w:r>
                      <w:r w:rsidR="003F1FFD">
                        <w:rPr>
                          <w:rFonts w:ascii="Arial" w:hAnsi="Arial" w:cs="Arial"/>
                          <w:b/>
                          <w:color w:val="582C83"/>
                          <w:sz w:val="48"/>
                          <w:szCs w:val="48"/>
                        </w:rPr>
                        <w:t xml:space="preserve"> Factsheet Template</w:t>
                      </w:r>
                    </w:p>
                    <w:bookmarkEnd w:id="1"/>
                    <w:p w14:paraId="6407D070" w14:textId="77777777" w:rsidR="001C7771" w:rsidRDefault="001C7771" w:rsidP="001C77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D4427D" w14:textId="77777777" w:rsidR="001C7771" w:rsidRPr="00291AB5" w:rsidRDefault="001C7771" w:rsidP="001C77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771">
        <w:rPr>
          <w:b/>
          <w:bCs/>
          <w:lang w:val="en-US"/>
        </w:rPr>
        <w:br w:type="page"/>
      </w:r>
    </w:p>
    <w:p w14:paraId="662EC7A2" w14:textId="433B96AE" w:rsidR="00C17444" w:rsidRPr="001C7771" w:rsidRDefault="003F1FFD" w:rsidP="00FB6B41">
      <w:pPr>
        <w:jc w:val="center"/>
        <w:rPr>
          <w:rFonts w:ascii="Arial" w:hAnsi="Arial" w:cs="Arial"/>
          <w:b/>
          <w:bCs/>
          <w:color w:val="582C83"/>
          <w:sz w:val="32"/>
          <w:lang w:val="en-US"/>
        </w:rPr>
      </w:pPr>
      <w:r>
        <w:rPr>
          <w:rFonts w:ascii="Arial" w:hAnsi="Arial" w:cs="Arial"/>
          <w:b/>
          <w:bCs/>
          <w:color w:val="582C83"/>
          <w:sz w:val="32"/>
          <w:lang w:val="en-US"/>
        </w:rPr>
        <w:lastRenderedPageBreak/>
        <w:t>Factsheet Template</w:t>
      </w:r>
    </w:p>
    <w:p w14:paraId="1E2AA7F0" w14:textId="77777777" w:rsidR="003F1FFD" w:rsidRPr="003F1FFD" w:rsidRDefault="003F1FFD" w:rsidP="003F1FFD">
      <w:pPr>
        <w:pStyle w:val="AirBPheading4"/>
        <w:rPr>
          <w:rFonts w:ascii="Arial" w:hAnsi="Arial" w:cs="Arial"/>
          <w:i/>
          <w:sz w:val="22"/>
          <w:szCs w:val="22"/>
        </w:rPr>
      </w:pPr>
      <w:r w:rsidRPr="003F1FFD">
        <w:rPr>
          <w:rFonts w:ascii="Arial" w:hAnsi="Arial" w:cs="Arial"/>
          <w:i/>
          <w:sz w:val="22"/>
          <w:szCs w:val="22"/>
        </w:rPr>
        <w:t xml:space="preserve">Instructions: this document should be no longer than two pages and written avoiding technical jargon so that anyone can pick it up and understand what your project is about.  </w:t>
      </w:r>
    </w:p>
    <w:p w14:paraId="657955E3" w14:textId="77777777" w:rsidR="003F1FFD" w:rsidRPr="003F1FFD" w:rsidRDefault="003F1FFD" w:rsidP="003F1FFD">
      <w:pPr>
        <w:pStyle w:val="AirBPheading4"/>
        <w:rPr>
          <w:rFonts w:ascii="Arial" w:hAnsi="Arial" w:cs="Arial"/>
          <w:i/>
          <w:sz w:val="22"/>
          <w:szCs w:val="22"/>
        </w:rPr>
      </w:pPr>
    </w:p>
    <w:p w14:paraId="7AE0CC0A" w14:textId="4A348247" w:rsidR="003F1FFD" w:rsidRPr="003F1FFD" w:rsidRDefault="003F1FFD" w:rsidP="003F1FFD">
      <w:pPr>
        <w:rPr>
          <w:rFonts w:ascii="Arial" w:hAnsi="Arial" w:cs="Arial"/>
          <w:b/>
          <w:color w:val="7030A0"/>
          <w:sz w:val="20"/>
          <w:szCs w:val="20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What is</w:t>
      </w:r>
      <w:r w:rsidRPr="003F1FF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the Project</w:t>
      </w:r>
      <w:r w:rsidR="007636BB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?</w:t>
      </w:r>
    </w:p>
    <w:p w14:paraId="1D008F06" w14:textId="48270F57" w:rsidR="003F1FFD" w:rsidRPr="003F1FFD" w:rsidRDefault="003F1FFD" w:rsidP="003F1FFD">
      <w:pPr>
        <w:autoSpaceDE w:val="0"/>
        <w:autoSpaceDN w:val="0"/>
        <w:adjustRightInd w:val="0"/>
        <w:rPr>
          <w:rFonts w:ascii="Arial" w:eastAsia="SimSun" w:hAnsi="Arial" w:cs="Arial"/>
          <w:bCs/>
          <w:i/>
          <w:iCs/>
          <w:sz w:val="24"/>
          <w:szCs w:val="24"/>
        </w:rPr>
      </w:pPr>
      <w:r w:rsidRPr="003F1FFD">
        <w:rPr>
          <w:rFonts w:ascii="Arial" w:eastAsia="SimSun" w:hAnsi="Arial" w:cs="Arial"/>
          <w:bCs/>
          <w:i/>
          <w:iCs/>
          <w:sz w:val="24"/>
          <w:szCs w:val="24"/>
        </w:rPr>
        <w:t>Write answer – simple summary of what the project is</w:t>
      </w:r>
    </w:p>
    <w:p w14:paraId="397BA888" w14:textId="77777777" w:rsidR="003F1FFD" w:rsidRPr="003F1FFD" w:rsidRDefault="003F1FFD" w:rsidP="003F1FFD">
      <w:pPr>
        <w:pStyle w:val="ListParagraph"/>
        <w:autoSpaceDE w:val="0"/>
        <w:autoSpaceDN w:val="0"/>
        <w:adjustRightInd w:val="0"/>
        <w:ind w:left="360"/>
        <w:rPr>
          <w:rFonts w:ascii="Arial" w:eastAsia="SimSun" w:hAnsi="Arial" w:cs="Arial"/>
          <w:bCs/>
          <w:sz w:val="24"/>
          <w:szCs w:val="24"/>
        </w:rPr>
      </w:pPr>
    </w:p>
    <w:p w14:paraId="57FD2A98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Why do we need the system?</w:t>
      </w:r>
    </w:p>
    <w:p w14:paraId="2657E41C" w14:textId="51DAB99D" w:rsidR="003F1FFD" w:rsidRPr="003F1FFD" w:rsidRDefault="003F1FFD" w:rsidP="003F1FFD">
      <w:pPr>
        <w:autoSpaceDE w:val="0"/>
        <w:autoSpaceDN w:val="0"/>
        <w:adjustRightInd w:val="0"/>
        <w:rPr>
          <w:rFonts w:ascii="Arial" w:eastAsia="SimSun" w:hAnsi="Arial" w:cs="Arial"/>
          <w:bCs/>
          <w:i/>
          <w:iCs/>
          <w:sz w:val="24"/>
          <w:szCs w:val="24"/>
        </w:rPr>
      </w:pPr>
      <w:r w:rsidRPr="003F1FFD">
        <w:rPr>
          <w:rFonts w:ascii="Arial" w:eastAsia="SimSun" w:hAnsi="Arial" w:cs="Arial"/>
          <w:bCs/>
          <w:i/>
          <w:iCs/>
          <w:sz w:val="24"/>
          <w:szCs w:val="24"/>
        </w:rPr>
        <w:t>Write answer – what is the case for change?</w:t>
      </w:r>
    </w:p>
    <w:p w14:paraId="14D6C650" w14:textId="77777777" w:rsidR="003F1FFD" w:rsidRPr="003F1FFD" w:rsidRDefault="003F1FFD" w:rsidP="003F1FF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24"/>
          <w:szCs w:val="24"/>
        </w:rPr>
      </w:pPr>
    </w:p>
    <w:p w14:paraId="0E82B120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What does success look like?</w:t>
      </w:r>
    </w:p>
    <w:p w14:paraId="46D1C5BB" w14:textId="62E1A570" w:rsidR="003F1FFD" w:rsidRPr="003F1FFD" w:rsidRDefault="003F1FFD" w:rsidP="003F1FFD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3F1FFD">
        <w:rPr>
          <w:rFonts w:ascii="Arial" w:hAnsi="Arial" w:cs="Arial"/>
          <w:i/>
          <w:iCs/>
          <w:color w:val="000000"/>
          <w:sz w:val="24"/>
          <w:szCs w:val="24"/>
        </w:rPr>
        <w:t>Write answer – what is the vision for the future?</w:t>
      </w:r>
    </w:p>
    <w:p w14:paraId="789B7E1B" w14:textId="77777777" w:rsidR="003F1FFD" w:rsidRPr="003F1FFD" w:rsidRDefault="003F1FFD" w:rsidP="003F1FFD">
      <w:pPr>
        <w:rPr>
          <w:rFonts w:ascii="Arial" w:hAnsi="Arial" w:cs="Arial"/>
          <w:color w:val="000000"/>
          <w:sz w:val="24"/>
          <w:szCs w:val="24"/>
        </w:rPr>
      </w:pPr>
    </w:p>
    <w:p w14:paraId="0041D696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How does this fit with other on-going programmes and projects?</w:t>
      </w:r>
    </w:p>
    <w:p w14:paraId="78D1E6DF" w14:textId="53EBC369" w:rsidR="003F1FFD" w:rsidRPr="003F1FFD" w:rsidRDefault="003F1FFD" w:rsidP="003F1FFD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3F1FFD">
        <w:rPr>
          <w:rFonts w:ascii="Arial" w:hAnsi="Arial" w:cs="Arial"/>
          <w:i/>
          <w:iCs/>
          <w:color w:val="000000"/>
          <w:sz w:val="24"/>
          <w:szCs w:val="24"/>
        </w:rPr>
        <w:t>Write answer – this may not be relevant for your company</w:t>
      </w:r>
    </w:p>
    <w:p w14:paraId="2792E390" w14:textId="77777777" w:rsidR="003F1FFD" w:rsidRPr="003F1FFD" w:rsidRDefault="003F1FFD" w:rsidP="003F1FFD">
      <w:pPr>
        <w:rPr>
          <w:rFonts w:ascii="Arial" w:hAnsi="Arial" w:cs="Arial"/>
          <w:color w:val="000000"/>
          <w:sz w:val="24"/>
          <w:szCs w:val="24"/>
        </w:rPr>
      </w:pPr>
    </w:p>
    <w:p w14:paraId="4930D86A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What and who is in scope?</w:t>
      </w:r>
    </w:p>
    <w:p w14:paraId="71EB30D3" w14:textId="6799DC2C" w:rsidR="003F1FFD" w:rsidRPr="003F1FFD" w:rsidRDefault="003F1FFD" w:rsidP="003F1FFD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3F1FFD">
        <w:rPr>
          <w:rFonts w:ascii="Arial" w:hAnsi="Arial" w:cs="Arial"/>
          <w:i/>
          <w:iCs/>
          <w:color w:val="000000"/>
          <w:sz w:val="24"/>
          <w:szCs w:val="24"/>
        </w:rPr>
        <w:t>Write answer – who are your stakeholders: both internal and external?</w:t>
      </w:r>
    </w:p>
    <w:p w14:paraId="66BCF215" w14:textId="77777777" w:rsidR="003F1FFD" w:rsidRPr="003F1FFD" w:rsidRDefault="003F1FFD" w:rsidP="003F1FFD">
      <w:pPr>
        <w:rPr>
          <w:rFonts w:ascii="Arial" w:hAnsi="Arial" w:cs="Arial"/>
          <w:b/>
          <w:color w:val="7030A0"/>
          <w:sz w:val="24"/>
          <w:szCs w:val="24"/>
        </w:rPr>
      </w:pPr>
    </w:p>
    <w:p w14:paraId="799FEAF7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 xml:space="preserve">When is it happening? </w:t>
      </w:r>
    </w:p>
    <w:p w14:paraId="0705EFAF" w14:textId="365AE166" w:rsidR="003F1FFD" w:rsidRPr="003F1FFD" w:rsidRDefault="003F1FFD" w:rsidP="003F1FFD">
      <w:pPr>
        <w:rPr>
          <w:rFonts w:ascii="Arial" w:hAnsi="Arial" w:cs="Arial"/>
          <w:b/>
          <w:i/>
          <w:iCs/>
          <w:color w:val="008000"/>
          <w:sz w:val="24"/>
          <w:szCs w:val="24"/>
        </w:rPr>
      </w:pPr>
      <w:r w:rsidRPr="003F1FFD">
        <w:rPr>
          <w:rFonts w:ascii="Arial" w:hAnsi="Arial" w:cs="Arial"/>
          <w:i/>
          <w:iCs/>
          <w:color w:val="000000"/>
          <w:sz w:val="24"/>
          <w:szCs w:val="24"/>
        </w:rPr>
        <w:t>Write answer – high level timeline &amp; implementation plan</w:t>
      </w:r>
    </w:p>
    <w:p w14:paraId="09C8BA0F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</w:p>
    <w:p w14:paraId="74968EBD" w14:textId="77777777" w:rsidR="003F1FFD" w:rsidRPr="003F1FFD" w:rsidRDefault="003F1FFD" w:rsidP="003F1FFD">
      <w:pPr>
        <w:rPr>
          <w:rFonts w:ascii="Arial" w:hAnsi="Arial" w:cs="Arial"/>
          <w:b/>
          <w:bCs/>
          <w:color w:val="582C83"/>
          <w:sz w:val="24"/>
          <w:szCs w:val="18"/>
          <w:lang w:val="en-US"/>
        </w:rPr>
      </w:pPr>
      <w:r w:rsidRPr="003F1FFD">
        <w:rPr>
          <w:rFonts w:ascii="Arial" w:hAnsi="Arial" w:cs="Arial"/>
          <w:b/>
          <w:bCs/>
          <w:color w:val="582C83"/>
          <w:sz w:val="24"/>
          <w:szCs w:val="18"/>
          <w:lang w:val="en-US"/>
        </w:rPr>
        <w:t>Where can I find out more information?</w:t>
      </w:r>
    </w:p>
    <w:p w14:paraId="4EEED8D4" w14:textId="54F8D692" w:rsidR="003F1FFD" w:rsidRPr="003F1FFD" w:rsidRDefault="003F1FFD" w:rsidP="003F1FFD">
      <w:pPr>
        <w:rPr>
          <w:rFonts w:ascii="Arial" w:hAnsi="Arial" w:cs="Arial"/>
          <w:i/>
          <w:iCs/>
          <w:sz w:val="24"/>
          <w:szCs w:val="24"/>
        </w:rPr>
      </w:pPr>
      <w:r w:rsidRPr="003F1FFD">
        <w:rPr>
          <w:rFonts w:ascii="Arial" w:hAnsi="Arial" w:cs="Arial"/>
          <w:b/>
          <w:i/>
          <w:iCs/>
          <w:noProof/>
          <w:color w:val="33996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113B5" wp14:editId="105DE6AA">
                <wp:simplePos x="0" y="0"/>
                <wp:positionH relativeFrom="column">
                  <wp:posOffset>-1214755</wp:posOffset>
                </wp:positionH>
                <wp:positionV relativeFrom="paragraph">
                  <wp:posOffset>-6241415</wp:posOffset>
                </wp:positionV>
                <wp:extent cx="0" cy="2966720"/>
                <wp:effectExtent l="13970" t="16510" r="24130" b="2667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6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E3E3E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FF9" id="Line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65pt,-491.45pt" to="-95.65pt,-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" strokecolor="#e3e3e3" strokeweight=".25pt">
                <v:imagedata embosscolor="shadow add(51)"/>
                <v:shadow on="t" type="emboss" color="#888" color2="shadow add(102)" offset="1pt,1pt" offset2="-1pt,-1pt"/>
              </v:line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24"/>
          <w:szCs w:val="24"/>
        </w:rPr>
        <w:t>W</w:t>
      </w:r>
      <w:r w:rsidRPr="003F1FFD">
        <w:rPr>
          <w:rFonts w:ascii="Arial" w:hAnsi="Arial" w:cs="Arial"/>
          <w:i/>
          <w:iCs/>
          <w:color w:val="000000"/>
          <w:sz w:val="24"/>
          <w:szCs w:val="24"/>
        </w:rPr>
        <w:t>rite answer – include names and what part of the project they are responsible for</w:t>
      </w:r>
    </w:p>
    <w:p w14:paraId="1BA05EA9" w14:textId="76B8457B" w:rsidR="003F2A87" w:rsidRDefault="003F2A87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164E7207" w14:textId="5A793136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7661C712" w14:textId="201EF14E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5E1C093D" w14:textId="749B4312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0369088C" w14:textId="6F7991D6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25DCBAAD" w14:textId="1FF2431C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2C054EDB" w14:textId="62AEFE8C" w:rsidR="00AD11C8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</w:p>
    <w:p w14:paraId="49577D8D" w14:textId="141FA463" w:rsidR="00AD11C8" w:rsidRDefault="00AD11C8" w:rsidP="00AD11C8">
      <w:pPr>
        <w:tabs>
          <w:tab w:val="left" w:pos="5090"/>
        </w:tabs>
        <w:rPr>
          <w:rFonts w:ascii="Arial" w:hAnsi="Arial" w:cs="Arial"/>
          <w:b/>
          <w:bCs/>
          <w:color w:val="582C83"/>
          <w:sz w:val="24"/>
          <w:szCs w:val="18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2EF4B26E" wp14:editId="174BB75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82273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3CA3" w14:textId="1CF21FC4" w:rsidR="00AD11C8" w:rsidRPr="003F1FFD" w:rsidRDefault="00AD11C8" w:rsidP="00C17444">
      <w:pPr>
        <w:tabs>
          <w:tab w:val="left" w:pos="5090"/>
        </w:tabs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DEC3E" wp14:editId="567FEA35">
                <wp:simplePos x="0" y="0"/>
                <wp:positionH relativeFrom="margin">
                  <wp:align>center</wp:align>
                </wp:positionH>
                <wp:positionV relativeFrom="paragraph">
                  <wp:posOffset>1404620</wp:posOffset>
                </wp:positionV>
                <wp:extent cx="1838325" cy="1228725"/>
                <wp:effectExtent l="0" t="0" r="0" b="0"/>
                <wp:wrapNone/>
                <wp:docPr id="5" name="Text Box 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CEEE7" w14:textId="77777777" w:rsidR="00AD11C8" w:rsidRDefault="00AD11C8" w:rsidP="00AD1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EC3E" id="Text Box 5" o:spid="_x0000_s1027" type="#_x0000_t202" href="https://koi-3qnfe0o8jy.marketingautomation.services/net/m?md=J9u6OPJdO%2BIr%2B7zJpViUEgv%2BUAU5zzui" style="position:absolute;margin-left:0;margin-top:110.6pt;width:144.75pt;height:96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" o:button="t" filled="f" stroked="f" strokeweight=".5pt">
                <v:fill o:detectmouseclick="t"/>
                <v:textbox>
                  <w:txbxContent>
                    <w:p w14:paraId="200CEEE7" w14:textId="77777777" w:rsidR="00AD11C8" w:rsidRDefault="00AD11C8" w:rsidP="00AD11C8"/>
                  </w:txbxContent>
                </v:textbox>
                <w10:wrap anchorx="margin"/>
              </v:shape>
            </w:pict>
          </mc:Fallback>
        </mc:AlternateContent>
      </w:r>
    </w:p>
    <w:sectPr w:rsidR="00AD11C8" w:rsidRPr="003F1FFD" w:rsidSect="00166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E1AA" w14:textId="77777777" w:rsidR="004A37F8" w:rsidRDefault="004A37F8" w:rsidP="00010BA3">
      <w:pPr>
        <w:spacing w:after="0" w:line="240" w:lineRule="auto"/>
      </w:pPr>
      <w:r>
        <w:separator/>
      </w:r>
    </w:p>
  </w:endnote>
  <w:endnote w:type="continuationSeparator" w:id="0">
    <w:p w14:paraId="686F0BA1" w14:textId="77777777" w:rsidR="004A37F8" w:rsidRDefault="004A37F8" w:rsidP="0001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EC1B" w14:textId="77777777" w:rsidR="00FB6B41" w:rsidRDefault="00FB6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62637"/>
      <w:docPartObj>
        <w:docPartGallery w:val="Page Numbers (Bottom of Page)"/>
        <w:docPartUnique/>
      </w:docPartObj>
    </w:sdtPr>
    <w:sdtEndPr>
      <w:rPr>
        <w:color w:val="582C83"/>
      </w:rPr>
    </w:sdtEndPr>
    <w:sdtContent>
      <w:p w14:paraId="3C896A09" w14:textId="78D8E86F" w:rsidR="0016672C" w:rsidRPr="003D0879" w:rsidRDefault="003D0879">
        <w:pPr>
          <w:pStyle w:val="Footer"/>
          <w:jc w:val="center"/>
          <w:rPr>
            <w:color w:val="582C83"/>
          </w:rPr>
        </w:pPr>
        <w:r w:rsidRPr="003D0879">
          <w:rPr>
            <w:noProof/>
            <w:color w:val="582C83"/>
          </w:rPr>
          <w:drawing>
            <wp:anchor distT="0" distB="0" distL="114300" distR="114300" simplePos="0" relativeHeight="251660288" behindDoc="0" locked="0" layoutInCell="1" allowOverlap="1" wp14:anchorId="2A2E0686" wp14:editId="5EAD53F4">
              <wp:simplePos x="0" y="0"/>
              <wp:positionH relativeFrom="margin">
                <wp:align>right</wp:align>
              </wp:positionH>
              <wp:positionV relativeFrom="paragraph">
                <wp:posOffset>-213360</wp:posOffset>
              </wp:positionV>
              <wp:extent cx="1242060" cy="353060"/>
              <wp:effectExtent l="0" t="0" r="0" b="8890"/>
              <wp:wrapNone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ctus-no tag.jpg"/>
                      <pic:cNvPicPr/>
                    </pic:nvPicPr>
                    <pic:blipFill rotWithShape="1">
                      <a:blip r:embed="rId1"/>
                      <a:srcRect l="24359" t="39434" r="21779" b="38924"/>
                      <a:stretch/>
                    </pic:blipFill>
                    <pic:spPr bwMode="auto">
                      <a:xfrm>
                        <a:off x="0" y="0"/>
                        <a:ext cx="1242060" cy="35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0879">
          <w:rPr>
            <w:noProof/>
            <w:color w:val="582C83"/>
          </w:rPr>
          <w:drawing>
            <wp:anchor distT="0" distB="0" distL="114300" distR="114300" simplePos="0" relativeHeight="251661312" behindDoc="0" locked="0" layoutInCell="1" allowOverlap="1" wp14:anchorId="67FF79E6" wp14:editId="35467477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1476375" cy="478790"/>
              <wp:effectExtent l="0" t="0" r="9525" b="0"/>
              <wp:wrapNone/>
              <wp:docPr id="64" name="Picture 64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Ruprising-white background-01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64" t="36440" r="6999" b="33914"/>
                      <a:stretch/>
                    </pic:blipFill>
                    <pic:spPr bwMode="auto">
                      <a:xfrm>
                        <a:off x="0" y="0"/>
                        <a:ext cx="1476375" cy="4787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6672C" w:rsidRPr="003D0879">
          <w:rPr>
            <w:color w:val="582C83"/>
          </w:rPr>
          <w:fldChar w:fldCharType="begin"/>
        </w:r>
        <w:r w:rsidR="0016672C" w:rsidRPr="003D0879">
          <w:rPr>
            <w:color w:val="582C83"/>
          </w:rPr>
          <w:instrText xml:space="preserve"> PAGE   \* MERGEFORMAT </w:instrText>
        </w:r>
        <w:r w:rsidR="0016672C" w:rsidRPr="003D0879">
          <w:rPr>
            <w:color w:val="582C83"/>
          </w:rPr>
          <w:fldChar w:fldCharType="separate"/>
        </w:r>
        <w:r w:rsidR="0016672C" w:rsidRPr="003D0879">
          <w:rPr>
            <w:color w:val="582C83"/>
          </w:rPr>
          <w:t>2</w:t>
        </w:r>
        <w:r w:rsidR="0016672C" w:rsidRPr="003D0879">
          <w:rPr>
            <w:color w:val="582C83"/>
          </w:rPr>
          <w:fldChar w:fldCharType="end"/>
        </w:r>
      </w:p>
    </w:sdtContent>
  </w:sdt>
  <w:p w14:paraId="419AEF8F" w14:textId="6CE82418" w:rsidR="003D0879" w:rsidRDefault="003D0879" w:rsidP="003D0879">
    <w:pPr>
      <w:pStyle w:val="Footer"/>
      <w:tabs>
        <w:tab w:val="left" w:pos="7662"/>
        <w:tab w:val="right" w:pos="13958"/>
      </w:tabs>
    </w:pPr>
  </w:p>
  <w:p w14:paraId="0CA9004A" w14:textId="3649E9C7" w:rsidR="00010BA3" w:rsidRPr="003D0879" w:rsidRDefault="00FB6B41" w:rsidP="003D0879">
    <w:pPr>
      <w:pStyle w:val="Footer"/>
      <w:tabs>
        <w:tab w:val="left" w:pos="7662"/>
        <w:tab w:val="right" w:pos="13958"/>
      </w:tabs>
      <w:rPr>
        <w:rFonts w:ascii="Arial" w:hAnsi="Arial" w:cs="Arial"/>
      </w:rPr>
    </w:pPr>
    <w:bookmarkStart w:id="2" w:name="_Hlk37249473"/>
    <w:bookmarkStart w:id="3" w:name="_Hlk37249474"/>
    <w:r>
      <w:t xml:space="preserve">   </w:t>
    </w:r>
    <w:hyperlink r:id="rId3" w:history="1">
      <w:r w:rsidR="003D0879" w:rsidRPr="003D0879">
        <w:rPr>
          <w:rStyle w:val="Hyperlink"/>
          <w:rFonts w:ascii="Arial" w:hAnsi="Arial" w:cs="Arial"/>
          <w:color w:val="582C83"/>
          <w:u w:val="none"/>
        </w:rPr>
        <w:t>www.hruprising.com</w:t>
      </w:r>
    </w:hyperlink>
    <w:r w:rsidR="003D0879" w:rsidRPr="003D0879">
      <w:rPr>
        <w:rFonts w:ascii="Arial" w:hAnsi="Arial" w:cs="Arial"/>
      </w:rPr>
      <w:t xml:space="preserve">         </w:t>
    </w:r>
    <w:r w:rsidR="003D0879" w:rsidRPr="003D0879">
      <w:rPr>
        <w:rFonts w:ascii="Arial" w:hAnsi="Arial" w:cs="Arial"/>
        <w:color w:val="5D2884"/>
      </w:rPr>
      <w:t xml:space="preserve">     </w:t>
    </w:r>
    <w:r>
      <w:rPr>
        <w:rFonts w:ascii="Arial" w:hAnsi="Arial" w:cs="Arial"/>
        <w:color w:val="5D2884"/>
      </w:rPr>
      <w:t xml:space="preserve"> </w:t>
    </w:r>
    <w:r w:rsidR="003D0879" w:rsidRPr="003D0879">
      <w:rPr>
        <w:rFonts w:ascii="Arial" w:hAnsi="Arial" w:cs="Arial"/>
        <w:color w:val="5D2884"/>
      </w:rPr>
      <w:t xml:space="preserve">   </w:t>
    </w:r>
    <w:hyperlink r:id="rId4" w:history="1">
      <w:r w:rsidR="003D0879" w:rsidRPr="003D0879">
        <w:rPr>
          <w:rFonts w:ascii="Arial" w:hAnsi="Arial" w:cs="Arial"/>
          <w:color w:val="582C83"/>
        </w:rPr>
        <w:t>www.changesuperhero.com</w:t>
      </w:r>
    </w:hyperlink>
    <w:r w:rsidR="003D0879" w:rsidRPr="003D0879">
      <w:rPr>
        <w:rFonts w:ascii="Arial" w:hAnsi="Arial" w:cs="Arial"/>
      </w:rPr>
      <w:t xml:space="preserve">  </w:t>
    </w:r>
    <w:r w:rsidR="003D0879">
      <w:rPr>
        <w:rFonts w:ascii="Arial" w:hAnsi="Arial" w:cs="Arial"/>
      </w:rPr>
      <w:t xml:space="preserve">  </w:t>
    </w:r>
    <w:r w:rsidR="003D0879" w:rsidRPr="003D0879">
      <w:rPr>
        <w:rFonts w:ascii="Arial" w:hAnsi="Arial" w:cs="Arial"/>
      </w:rPr>
      <w:t xml:space="preserve">  </w:t>
    </w:r>
    <w:r w:rsidR="003D0879">
      <w:rPr>
        <w:rFonts w:ascii="Arial" w:hAnsi="Arial" w:cs="Arial"/>
      </w:rPr>
      <w:t xml:space="preserve">             </w:t>
    </w:r>
    <w:r w:rsidR="003D0879" w:rsidRPr="003D0879">
      <w:rPr>
        <w:rFonts w:ascii="Arial" w:hAnsi="Arial" w:cs="Arial"/>
        <w:color w:val="582C83"/>
      </w:rPr>
      <w:t>www.actus.co.uk</w:t>
    </w:r>
    <w:r w:rsidR="003D0879" w:rsidRPr="003D0879">
      <w:rPr>
        <w:rFonts w:ascii="Arial" w:hAnsi="Arial" w:cs="Arial"/>
      </w:rPr>
      <w:t xml:space="preserve">                                                      </w:t>
    </w:r>
    <w:r w:rsidR="003D0879">
      <w:rPr>
        <w:rFonts w:ascii="Arial" w:hAnsi="Arial" w:cs="Arial"/>
      </w:rPr>
      <w:t xml:space="preserve">           </w:t>
    </w:r>
    <w:r w:rsidR="003D0879" w:rsidRPr="003D0879">
      <w:rPr>
        <w:rFonts w:ascii="Arial" w:hAnsi="Arial" w:cs="Arial"/>
      </w:rPr>
      <w:t xml:space="preserve">  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B502" w14:textId="77777777" w:rsidR="00FB6B41" w:rsidRDefault="00FB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298D" w14:textId="77777777" w:rsidR="004A37F8" w:rsidRDefault="004A37F8" w:rsidP="00010BA3">
      <w:pPr>
        <w:spacing w:after="0" w:line="240" w:lineRule="auto"/>
      </w:pPr>
      <w:r>
        <w:separator/>
      </w:r>
    </w:p>
  </w:footnote>
  <w:footnote w:type="continuationSeparator" w:id="0">
    <w:p w14:paraId="148B6B00" w14:textId="77777777" w:rsidR="004A37F8" w:rsidRDefault="004A37F8" w:rsidP="0001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DABE" w14:textId="77777777" w:rsidR="00FB6B41" w:rsidRDefault="00FB6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67CA" w14:textId="77777777" w:rsidR="00FB6B41" w:rsidRDefault="00FB6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2CDB" w14:textId="77777777" w:rsidR="00FB6B41" w:rsidRDefault="00FB6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729"/>
    <w:multiLevelType w:val="hybridMultilevel"/>
    <w:tmpl w:val="81BA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1EF5"/>
    <w:multiLevelType w:val="hybridMultilevel"/>
    <w:tmpl w:val="968C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7F92"/>
    <w:multiLevelType w:val="hybridMultilevel"/>
    <w:tmpl w:val="9448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75A8"/>
    <w:multiLevelType w:val="hybridMultilevel"/>
    <w:tmpl w:val="F0FA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F329C"/>
    <w:multiLevelType w:val="hybridMultilevel"/>
    <w:tmpl w:val="72D6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CBD"/>
    <w:multiLevelType w:val="hybridMultilevel"/>
    <w:tmpl w:val="495CB24E"/>
    <w:lvl w:ilvl="0" w:tplc="FD9AB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158A1"/>
    <w:multiLevelType w:val="hybridMultilevel"/>
    <w:tmpl w:val="9D0C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1E07"/>
    <w:multiLevelType w:val="hybridMultilevel"/>
    <w:tmpl w:val="3948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04CD"/>
    <w:multiLevelType w:val="hybridMultilevel"/>
    <w:tmpl w:val="C1A8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3C"/>
    <w:rsid w:val="00010BA3"/>
    <w:rsid w:val="000E22B1"/>
    <w:rsid w:val="00151752"/>
    <w:rsid w:val="0016672C"/>
    <w:rsid w:val="001C625C"/>
    <w:rsid w:val="001C7771"/>
    <w:rsid w:val="002552B3"/>
    <w:rsid w:val="00263D81"/>
    <w:rsid w:val="00292D4D"/>
    <w:rsid w:val="003D0879"/>
    <w:rsid w:val="003D0FEF"/>
    <w:rsid w:val="003F1FFD"/>
    <w:rsid w:val="003F2A87"/>
    <w:rsid w:val="004A37F8"/>
    <w:rsid w:val="005A48DB"/>
    <w:rsid w:val="006C383C"/>
    <w:rsid w:val="007636BB"/>
    <w:rsid w:val="00884B72"/>
    <w:rsid w:val="00A72621"/>
    <w:rsid w:val="00AC4B12"/>
    <w:rsid w:val="00AD11C8"/>
    <w:rsid w:val="00B8097A"/>
    <w:rsid w:val="00BD64F9"/>
    <w:rsid w:val="00C17444"/>
    <w:rsid w:val="00C706E2"/>
    <w:rsid w:val="00D6757B"/>
    <w:rsid w:val="00DE10F5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AE2B2"/>
  <w15:chartTrackingRefBased/>
  <w15:docId w15:val="{ED9E0292-9C72-418D-B9E7-4538A20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3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3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D8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D8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3D81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A3"/>
  </w:style>
  <w:style w:type="paragraph" w:styleId="Footer">
    <w:name w:val="footer"/>
    <w:basedOn w:val="Normal"/>
    <w:link w:val="FooterChar"/>
    <w:uiPriority w:val="99"/>
    <w:unhideWhenUsed/>
    <w:rsid w:val="0001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A3"/>
  </w:style>
  <w:style w:type="character" w:styleId="Hyperlink">
    <w:name w:val="Hyperlink"/>
    <w:basedOn w:val="DefaultParagraphFont"/>
    <w:uiPriority w:val="99"/>
    <w:unhideWhenUsed/>
    <w:rsid w:val="00DE1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72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FFD"/>
  </w:style>
  <w:style w:type="paragraph" w:customStyle="1" w:styleId="AirBPheading4">
    <w:name w:val="Air BP heading 4"/>
    <w:basedOn w:val="Normal"/>
    <w:link w:val="AirBPheading4Char"/>
    <w:qFormat/>
    <w:rsid w:val="003F1FFD"/>
    <w:pPr>
      <w:spacing w:after="0" w:line="276" w:lineRule="auto"/>
    </w:pPr>
    <w:rPr>
      <w:rFonts w:ascii="Univers 45 Light" w:eastAsia="Calibri" w:hAnsi="Univers 45 Light" w:cs="Times New Roman"/>
      <w:b/>
      <w:sz w:val="20"/>
      <w:szCs w:val="20"/>
    </w:rPr>
  </w:style>
  <w:style w:type="character" w:customStyle="1" w:styleId="AirBPheading4Char">
    <w:name w:val="Air BP heading 4 Char"/>
    <w:basedOn w:val="DefaultParagraphFont"/>
    <w:link w:val="AirBPheading4"/>
    <w:rsid w:val="003F1FFD"/>
    <w:rPr>
      <w:rFonts w:ascii="Univers 45 Light" w:eastAsia="Calibri" w:hAnsi="Univers 45 Light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oi-3QNFE0O8JY.marketingautomation.services/net/m?md=J9u6OPJdO%2BIr%2B7zJpViUEgv%2BUAU5zz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uprising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changesup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044C-C2D6-4EB6-8238-A50F4854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Carney</dc:creator>
  <cp:keywords/>
  <dc:description/>
  <cp:lastModifiedBy>Helen Parkins</cp:lastModifiedBy>
  <cp:revision>4</cp:revision>
  <dcterms:created xsi:type="dcterms:W3CDTF">2020-04-29T09:41:00Z</dcterms:created>
  <dcterms:modified xsi:type="dcterms:W3CDTF">2021-06-11T08:32:00Z</dcterms:modified>
</cp:coreProperties>
</file>